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29AF" w14:textId="58ADC7C2" w:rsidR="00A414B3" w:rsidRDefault="00DD5E32" w:rsidP="00DD5E32">
      <w:pPr>
        <w:pStyle w:val="12"/>
        <w:ind w:firstLine="709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 </w:t>
      </w:r>
      <w:r w:rsidR="00A414B3">
        <w:rPr>
          <w:b w:val="0"/>
          <w:bCs w:val="0"/>
          <w:sz w:val="24"/>
          <w:szCs w:val="24"/>
        </w:rPr>
        <w:t>Создание прототипа программного</w:t>
      </w:r>
    </w:p>
    <w:p w14:paraId="51E26A46" w14:textId="77777777" w:rsidR="00A414B3" w:rsidRDefault="00A414B3" w:rsidP="00A414B3">
      <w:pPr>
        <w:pStyle w:val="21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DD615D">
        <w:rPr>
          <w:b w:val="0"/>
          <w:bCs w:val="0"/>
          <w:sz w:val="24"/>
          <w:szCs w:val="24"/>
        </w:rPr>
        <w:t>2.1</w:t>
      </w:r>
      <w:r w:rsidRPr="00DD615D">
        <w:t xml:space="preserve"> </w:t>
      </w:r>
      <w:r w:rsidRPr="00DD615D">
        <w:rPr>
          <w:b w:val="0"/>
          <w:bCs w:val="0"/>
          <w:sz w:val="24"/>
          <w:szCs w:val="24"/>
        </w:rPr>
        <w:t>Создание прототипа программного обеспечения</w:t>
      </w:r>
      <w:r w:rsidRPr="00DD615D">
        <w:rPr>
          <w:b w:val="0"/>
          <w:bCs w:val="0"/>
          <w:sz w:val="24"/>
          <w:szCs w:val="24"/>
        </w:rPr>
        <w:tab/>
      </w:r>
    </w:p>
    <w:p w14:paraId="45C0D510" w14:textId="72FB48E0" w:rsidR="00A414B3" w:rsidRPr="00A414B3" w:rsidRDefault="00A414B3" w:rsidP="00A414B3">
      <w:pPr>
        <w:pStyle w:val="21"/>
        <w:ind w:firstLine="709"/>
        <w:contextualSpacing/>
        <w:jc w:val="both"/>
        <w:rPr>
          <w:b w:val="0"/>
          <w:bCs w:val="0"/>
          <w:sz w:val="24"/>
          <w:szCs w:val="24"/>
        </w:rPr>
      </w:pPr>
      <w:r w:rsidRPr="00A414B3">
        <w:rPr>
          <w:b w:val="0"/>
          <w:bCs w:val="0"/>
          <w:sz w:val="24"/>
          <w:szCs w:val="24"/>
        </w:rPr>
        <w:t>2.1.1</w:t>
      </w:r>
      <w:r w:rsidRPr="00A414B3">
        <w:t xml:space="preserve"> </w:t>
      </w:r>
      <w:r w:rsidRPr="00A414B3">
        <w:rPr>
          <w:b w:val="0"/>
          <w:bCs w:val="0"/>
          <w:sz w:val="24"/>
          <w:szCs w:val="24"/>
        </w:rPr>
        <w:t>Требования к пользовательскому интерфейсу программы</w:t>
      </w:r>
    </w:p>
    <w:p w14:paraId="72E819D3" w14:textId="77777777" w:rsidR="00A414B3" w:rsidRDefault="00A414B3" w:rsidP="00A414B3">
      <w:pPr>
        <w:pStyle w:val="a8"/>
        <w:spacing w:line="360" w:lineRule="auto"/>
        <w:ind w:left="0" w:firstLine="709"/>
        <w:jc w:val="both"/>
      </w:pPr>
      <w:r>
        <w:t>Для моего пользовательского интерфейса были подобраны следующие критерии, на которые я опирался при разработке программы:</w:t>
      </w:r>
    </w:p>
    <w:p w14:paraId="4D33B6DA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Интуитивность использования: пользовательский интерфейс должен быть легким в использовании и не требовать дополнительных инструкций или обучения.</w:t>
      </w:r>
    </w:p>
    <w:p w14:paraId="53FAA522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Эффективность работы: пользовательский интерфейс должен обеспечивать быстрый доступ к основным функциям программы и минимизировать количество необходимых действий.</w:t>
      </w:r>
    </w:p>
    <w:p w14:paraId="519DDE52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Консистентность: пользовательский интерфейс должен быть однородным и предсказуемым, чтобы пользователь мог легко понять, как использовать различные элементы интерфейса.</w:t>
      </w:r>
    </w:p>
    <w:p w14:paraId="3066C8E1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Понятность: пользовательский интерфейс должен быть понятным и информативным, чтобы пользователь мог быстро понять, что делает каждый элемент интерфейса.</w:t>
      </w:r>
    </w:p>
    <w:p w14:paraId="72353873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Гибкость и настраиваемость: пользовательский интерфейс должен предоставлять возможность настройки и персонализации в соответствии с потребностями каждого пользователя.</w:t>
      </w:r>
    </w:p>
    <w:p w14:paraId="7EC39660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Эстетическое оформление: пользовательский интерфейс должен быть привлекательным визуально и иметь понятную и удобную компоновку элементов.</w:t>
      </w:r>
    </w:p>
    <w:p w14:paraId="306CD1CB" w14:textId="77777777" w:rsidR="00A414B3" w:rsidRDefault="00A414B3" w:rsidP="00A414B3">
      <w:pPr>
        <w:pStyle w:val="a8"/>
        <w:numPr>
          <w:ilvl w:val="0"/>
          <w:numId w:val="32"/>
        </w:numPr>
        <w:spacing w:line="360" w:lineRule="auto"/>
        <w:ind w:left="709" w:firstLine="0"/>
        <w:jc w:val="both"/>
      </w:pPr>
      <w:r>
        <w:t>Отзывчивость и быстродействие: пользовательский интерфейс должен реагировать на действия пользователя моментально и не вызывать задержек или зависаний.</w:t>
      </w:r>
    </w:p>
    <w:p w14:paraId="59B92865" w14:textId="182B93D4" w:rsidR="00A414B3" w:rsidRDefault="00A414B3" w:rsidP="00A414B3">
      <w:pPr>
        <w:pStyle w:val="a8"/>
        <w:numPr>
          <w:ilvl w:val="0"/>
          <w:numId w:val="32"/>
        </w:numPr>
        <w:spacing w:after="0" w:line="360" w:lineRule="auto"/>
        <w:ind w:left="709" w:firstLine="0"/>
        <w:jc w:val="both"/>
      </w:pPr>
      <w:r>
        <w:t>Доступность: пользовательский интерфейс должен быть доступен для всех пользователей, включая тех, у которых есть физические или когнитивные ограничения.</w:t>
      </w:r>
    </w:p>
    <w:p w14:paraId="5AD2DAD8" w14:textId="77777777" w:rsidR="00A414B3" w:rsidRPr="009C590D" w:rsidRDefault="00A414B3" w:rsidP="00A414B3">
      <w:pPr>
        <w:pStyle w:val="a8"/>
        <w:spacing w:after="0" w:line="360" w:lineRule="auto"/>
        <w:ind w:left="709"/>
        <w:jc w:val="both"/>
      </w:pPr>
    </w:p>
    <w:p w14:paraId="4D8FE8E8" w14:textId="2E1DDAB5" w:rsidR="00A414B3" w:rsidRPr="00A414B3" w:rsidRDefault="00A414B3" w:rsidP="00A414B3">
      <w:pPr>
        <w:pStyle w:val="21"/>
        <w:ind w:left="720"/>
        <w:jc w:val="both"/>
        <w:rPr>
          <w:b w:val="0"/>
          <w:bCs w:val="0"/>
          <w:sz w:val="24"/>
          <w:szCs w:val="24"/>
        </w:rPr>
      </w:pPr>
      <w:r w:rsidRPr="00A414B3">
        <w:rPr>
          <w:b w:val="0"/>
          <w:bCs w:val="0"/>
          <w:sz w:val="24"/>
          <w:szCs w:val="24"/>
        </w:rPr>
        <w:t>2.1.</w:t>
      </w:r>
      <w:r>
        <w:rPr>
          <w:b w:val="0"/>
          <w:bCs w:val="0"/>
          <w:sz w:val="24"/>
          <w:szCs w:val="24"/>
        </w:rPr>
        <w:t>2</w:t>
      </w:r>
      <w:r w:rsidRPr="00A414B3">
        <w:t xml:space="preserve"> </w:t>
      </w:r>
      <w:r>
        <w:rPr>
          <w:b w:val="0"/>
          <w:bCs w:val="0"/>
          <w:sz w:val="24"/>
          <w:szCs w:val="24"/>
        </w:rPr>
        <w:t>Пользовательский интерфейс</w:t>
      </w:r>
    </w:p>
    <w:p w14:paraId="3073DFD1" w14:textId="77777777" w:rsidR="00A414B3" w:rsidRPr="00A414B3" w:rsidRDefault="00A414B3" w:rsidP="00A414B3">
      <w:pPr>
        <w:pStyle w:val="a8"/>
        <w:spacing w:after="0" w:line="360" w:lineRule="auto"/>
        <w:ind w:left="1080"/>
        <w:rPr>
          <w:b/>
          <w:bCs/>
        </w:rPr>
      </w:pPr>
    </w:p>
    <w:p w14:paraId="1917C185" w14:textId="77777777" w:rsidR="00A414B3" w:rsidRDefault="00A414B3" w:rsidP="00A414B3">
      <w:pPr>
        <w:spacing w:after="0" w:line="360" w:lineRule="auto"/>
        <w:ind w:firstLine="709"/>
        <w:jc w:val="both"/>
      </w:pPr>
      <w:r>
        <w:t xml:space="preserve">Мною были сделаны </w:t>
      </w:r>
      <w:r>
        <w:rPr>
          <w:lang w:val="en-US"/>
        </w:rPr>
        <w:t>UML</w:t>
      </w:r>
      <w:r w:rsidRPr="00FF5C78">
        <w:t>-</w:t>
      </w:r>
      <w:r>
        <w:t>диаграммы и макеты приложения.</w:t>
      </w:r>
    </w:p>
    <w:p w14:paraId="3F67CCF4" w14:textId="77777777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 w:rsidRPr="00DD6B32">
        <w:rPr>
          <w:color w:val="000000"/>
          <w:szCs w:val="24"/>
        </w:rPr>
        <w:t>UML</w:t>
      </w:r>
      <w:r>
        <w:rPr>
          <w:color w:val="000000"/>
          <w:szCs w:val="24"/>
        </w:rPr>
        <w:t xml:space="preserve"> </w:t>
      </w:r>
      <w:r w:rsidRPr="00DD6B32">
        <w:rPr>
          <w:color w:val="000000"/>
          <w:szCs w:val="24"/>
        </w:rPr>
        <w:t>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0C2E8AFB" w14:textId="700678E9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  <w:lang w:val="en-US"/>
        </w:rPr>
        <w:lastRenderedPageBreak/>
        <w:t>UML</w:t>
      </w:r>
      <w:r w:rsidRPr="00A56594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диаграммы неотъемлемая часть разработки программного обеспечения и программного продукта. Работа пользователя с программным обеспечением и его возможности в интерфейсе программы. Данная </w:t>
      </w:r>
      <w:r>
        <w:rPr>
          <w:color w:val="000000"/>
          <w:szCs w:val="24"/>
          <w:lang w:val="en-US"/>
        </w:rPr>
        <w:t>UML</w:t>
      </w:r>
      <w:r w:rsidRPr="001D11D6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диаграмма представлена                           на рисунке </w:t>
      </w:r>
      <w:r w:rsidR="00DD5E32">
        <w:rPr>
          <w:color w:val="000000"/>
          <w:szCs w:val="24"/>
        </w:rPr>
        <w:t>1</w:t>
      </w:r>
      <w:r>
        <w:rPr>
          <w:color w:val="000000"/>
          <w:szCs w:val="24"/>
        </w:rPr>
        <w:t>.</w:t>
      </w:r>
    </w:p>
    <w:p w14:paraId="70966698" w14:textId="77777777" w:rsidR="00A414B3" w:rsidRDefault="00A414B3" w:rsidP="00A414B3">
      <w:pPr>
        <w:spacing w:after="0" w:line="360" w:lineRule="auto"/>
        <w:jc w:val="center"/>
        <w:rPr>
          <w:color w:val="000000"/>
          <w:szCs w:val="24"/>
        </w:rPr>
      </w:pPr>
      <w:r w:rsidRPr="000417FF">
        <w:rPr>
          <w:noProof/>
          <w:color w:val="000000"/>
          <w:szCs w:val="24"/>
        </w:rPr>
        <w:drawing>
          <wp:inline distT="0" distB="0" distL="0" distR="0" wp14:anchorId="1E0F6D65" wp14:editId="50E477DC">
            <wp:extent cx="4679950" cy="211559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581" cy="21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C3E3" w14:textId="77777777" w:rsidR="00A414B3" w:rsidRPr="00761557" w:rsidRDefault="00A414B3" w:rsidP="00A414B3">
      <w:pPr>
        <w:pStyle w:val="1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абота пользователя с приложением</w:t>
      </w:r>
    </w:p>
    <w:p w14:paraId="4D69C03E" w14:textId="77777777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</w:p>
    <w:p w14:paraId="6D00F020" w14:textId="5BB893AE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К тому же каждую программу на стадии разработки </w:t>
      </w:r>
      <w:r>
        <w:rPr>
          <w:color w:val="000000"/>
          <w:szCs w:val="24"/>
          <w:lang w:val="en-US"/>
        </w:rPr>
        <w:t>UML</w:t>
      </w:r>
      <w:r w:rsidRPr="00256ABE">
        <w:rPr>
          <w:color w:val="000000"/>
          <w:szCs w:val="24"/>
        </w:rPr>
        <w:t>-</w:t>
      </w:r>
      <w:r>
        <w:rPr>
          <w:color w:val="000000"/>
          <w:szCs w:val="24"/>
        </w:rPr>
        <w:t xml:space="preserve">диаграмм также дополняют структурной моделью работы программы для наглядности. Данная структура представлена на рисунке </w:t>
      </w:r>
      <w:r w:rsidR="00DD5E32">
        <w:rPr>
          <w:color w:val="000000"/>
          <w:szCs w:val="24"/>
        </w:rPr>
        <w:t>2</w:t>
      </w:r>
      <w:r>
        <w:rPr>
          <w:color w:val="000000"/>
          <w:szCs w:val="24"/>
        </w:rPr>
        <w:t>.</w:t>
      </w:r>
    </w:p>
    <w:p w14:paraId="5808E127" w14:textId="77777777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</w:p>
    <w:p w14:paraId="67B273CD" w14:textId="77777777" w:rsidR="00A414B3" w:rsidRDefault="00A414B3" w:rsidP="00A414B3">
      <w:pPr>
        <w:spacing w:after="0"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67D7074A" wp14:editId="3F3F8FF4">
            <wp:extent cx="2835911" cy="3956050"/>
            <wp:effectExtent l="0" t="0" r="2540" b="6350"/>
            <wp:docPr id="1285143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6" cy="39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691F" w14:textId="77777777" w:rsidR="00A414B3" w:rsidRPr="00C67091" w:rsidRDefault="00A414B3" w:rsidP="00A414B3">
      <w:pPr>
        <w:pStyle w:val="1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труктура работы программы</w:t>
      </w:r>
    </w:p>
    <w:p w14:paraId="6AFAA872" w14:textId="77777777" w:rsidR="00A414B3" w:rsidRPr="00EE7AB3" w:rsidRDefault="00A414B3" w:rsidP="00A414B3">
      <w:pPr>
        <w:pStyle w:val="a8"/>
        <w:spacing w:after="0" w:line="360" w:lineRule="auto"/>
        <w:ind w:left="0" w:firstLine="709"/>
        <w:jc w:val="both"/>
        <w:rPr>
          <w:color w:val="000000"/>
          <w:szCs w:val="24"/>
        </w:rPr>
      </w:pPr>
      <w:r w:rsidRPr="00EE7AB3">
        <w:rPr>
          <w:color w:val="000000"/>
          <w:szCs w:val="24"/>
        </w:rPr>
        <w:lastRenderedPageBreak/>
        <w:t>Интерфейс программы в соответствии с современными требованиями.</w:t>
      </w:r>
    </w:p>
    <w:p w14:paraId="2D1D039E" w14:textId="392036DD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Интерфейс будет разрабатываться с учётом стандарта </w:t>
      </w:r>
      <w:r w:rsidRPr="0045666E">
        <w:rPr>
          <w:color w:val="000000"/>
          <w:szCs w:val="24"/>
        </w:rPr>
        <w:t>ГОСТ Р ИСО 14915-1-2016</w:t>
      </w:r>
      <w:r>
        <w:rPr>
          <w:color w:val="000000"/>
          <w:szCs w:val="24"/>
        </w:rPr>
        <w:t xml:space="preserve"> «</w:t>
      </w:r>
      <w:r w:rsidRPr="0045666E">
        <w:rPr>
          <w:color w:val="000000"/>
          <w:szCs w:val="24"/>
        </w:rPr>
        <w:t>Эргономика Мультимедийных Пользовательских Интерфейсов</w:t>
      </w:r>
      <w:r>
        <w:rPr>
          <w:color w:val="000000"/>
          <w:szCs w:val="24"/>
        </w:rPr>
        <w:t xml:space="preserve">». На основе данных требований стандарта, был разработан макет интерфейса программы. Данный макет представлен на рисунке </w:t>
      </w:r>
      <w:r w:rsidR="00DD5E32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4D2094F2" w14:textId="77777777" w:rsidR="00A414B3" w:rsidRPr="005653E5" w:rsidRDefault="00A414B3" w:rsidP="00A414B3">
      <w:pPr>
        <w:spacing w:after="0"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048256F7" wp14:editId="174EF49C">
            <wp:extent cx="4191000" cy="3047267"/>
            <wp:effectExtent l="0" t="0" r="0" b="0"/>
            <wp:docPr id="2363897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89779" name="Рисунок 2363897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4" cy="30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EBDE" w14:textId="77777777" w:rsidR="00A414B3" w:rsidRDefault="00A414B3" w:rsidP="00A414B3">
      <w:pPr>
        <w:pStyle w:val="1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интерфейса программы</w:t>
      </w:r>
    </w:p>
    <w:p w14:paraId="4FAB8953" w14:textId="77777777" w:rsidR="00A414B3" w:rsidRPr="00582F12" w:rsidRDefault="00A414B3" w:rsidP="00A414B3">
      <w:pPr>
        <w:pStyle w:val="1"/>
        <w:numPr>
          <w:ilvl w:val="0"/>
          <w:numId w:val="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021BA" w14:textId="38DA0584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На рисунке </w:t>
      </w:r>
      <w:r w:rsidR="00DD5E32">
        <w:rPr>
          <w:color w:val="000000"/>
          <w:szCs w:val="24"/>
        </w:rPr>
        <w:t>4</w:t>
      </w:r>
      <w:r>
        <w:rPr>
          <w:color w:val="000000"/>
          <w:szCs w:val="24"/>
        </w:rPr>
        <w:t xml:space="preserve"> изображен макет интерфейса программы, в рабочей среде.</w:t>
      </w:r>
    </w:p>
    <w:p w14:paraId="1FDA979E" w14:textId="77777777" w:rsidR="00A414B3" w:rsidRDefault="00A414B3" w:rsidP="00A414B3">
      <w:pPr>
        <w:spacing w:after="0"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4B0AC4F6" wp14:editId="7732E55C">
            <wp:extent cx="4789805" cy="3035185"/>
            <wp:effectExtent l="0" t="0" r="0" b="0"/>
            <wp:docPr id="42138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58" cy="30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40F9" w14:textId="168848AD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Макет интерфейса программы в рабочей среде</w:t>
      </w:r>
    </w:p>
    <w:p w14:paraId="0558CB06" w14:textId="77777777" w:rsidR="00DD5E32" w:rsidRPr="00F12A62" w:rsidRDefault="00DD5E32" w:rsidP="00DD5E32">
      <w:pPr>
        <w:pStyle w:val="a8"/>
        <w:snapToGrid w:val="0"/>
        <w:spacing w:after="0" w:line="360" w:lineRule="auto"/>
        <w:ind w:left="0"/>
        <w:rPr>
          <w:color w:val="000000"/>
          <w:szCs w:val="24"/>
        </w:rPr>
      </w:pPr>
    </w:p>
    <w:p w14:paraId="6B846041" w14:textId="1EC56A35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Также необходимо иметь возможность регистрации пользователей. Макет окна регистрации пользователей представлен на рисунке </w:t>
      </w:r>
      <w:r w:rsidR="00DD5E32">
        <w:rPr>
          <w:color w:val="000000"/>
          <w:szCs w:val="24"/>
        </w:rPr>
        <w:t>5</w:t>
      </w:r>
      <w:r>
        <w:rPr>
          <w:color w:val="000000"/>
          <w:szCs w:val="24"/>
        </w:rPr>
        <w:t>.</w:t>
      </w:r>
    </w:p>
    <w:p w14:paraId="506D889C" w14:textId="77777777" w:rsidR="00A414B3" w:rsidRDefault="00A414B3" w:rsidP="00A414B3">
      <w:pPr>
        <w:spacing w:after="0"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7695EC03" wp14:editId="708C1703">
            <wp:extent cx="3855720" cy="3067992"/>
            <wp:effectExtent l="0" t="0" r="0" b="0"/>
            <wp:docPr id="938750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18" cy="30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B133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Макет интерфейса регистрации пользователей</w:t>
      </w:r>
    </w:p>
    <w:p w14:paraId="5580B3EA" w14:textId="77777777" w:rsidR="00A414B3" w:rsidRDefault="00A414B3" w:rsidP="00A414B3">
      <w:pPr>
        <w:pStyle w:val="a8"/>
        <w:snapToGrid w:val="0"/>
        <w:spacing w:after="0" w:line="360" w:lineRule="auto"/>
        <w:ind w:left="0" w:firstLine="709"/>
        <w:jc w:val="both"/>
        <w:rPr>
          <w:color w:val="000000"/>
          <w:szCs w:val="24"/>
        </w:rPr>
      </w:pPr>
    </w:p>
    <w:p w14:paraId="4582EF4D" w14:textId="2B43011B" w:rsidR="00A414B3" w:rsidRDefault="00A414B3" w:rsidP="00A414B3">
      <w:pPr>
        <w:spacing w:after="0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И при входе в программу нас встречает окно входа в приложение. Макет окна входа представлен на рисунке </w:t>
      </w:r>
      <w:r w:rsidR="00DD5E32">
        <w:rPr>
          <w:color w:val="000000"/>
          <w:szCs w:val="24"/>
        </w:rPr>
        <w:t>6</w:t>
      </w:r>
      <w:r>
        <w:rPr>
          <w:color w:val="000000"/>
          <w:szCs w:val="24"/>
        </w:rPr>
        <w:t>.</w:t>
      </w:r>
    </w:p>
    <w:p w14:paraId="4B2327E7" w14:textId="77777777" w:rsidR="00A414B3" w:rsidRDefault="00A414B3" w:rsidP="00A414B3">
      <w:pPr>
        <w:spacing w:after="0"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495BCBE5" wp14:editId="61A9E921">
            <wp:extent cx="2796540" cy="1767840"/>
            <wp:effectExtent l="0" t="0" r="0" b="0"/>
            <wp:docPr id="1965703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94F9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Макет окна входа в приложение</w:t>
      </w:r>
    </w:p>
    <w:p w14:paraId="1065D5F3" w14:textId="77777777" w:rsidR="00A414B3" w:rsidRDefault="00A414B3" w:rsidP="00A414B3">
      <w:pPr>
        <w:pStyle w:val="a8"/>
        <w:spacing w:after="0" w:line="360" w:lineRule="auto"/>
        <w:ind w:left="0"/>
        <w:jc w:val="both"/>
        <w:rPr>
          <w:color w:val="000000"/>
          <w:szCs w:val="24"/>
        </w:rPr>
      </w:pPr>
    </w:p>
    <w:p w14:paraId="208ACCC2" w14:textId="19EB9950" w:rsidR="00A414B3" w:rsidRPr="00A414B3" w:rsidRDefault="00A414B3" w:rsidP="00A414B3">
      <w:pPr>
        <w:pStyle w:val="21"/>
        <w:ind w:left="720"/>
        <w:jc w:val="both"/>
        <w:rPr>
          <w:b w:val="0"/>
          <w:bCs w:val="0"/>
          <w:sz w:val="24"/>
          <w:szCs w:val="24"/>
        </w:rPr>
      </w:pPr>
      <w:r w:rsidRPr="00A414B3">
        <w:rPr>
          <w:b w:val="0"/>
          <w:bCs w:val="0"/>
          <w:sz w:val="24"/>
          <w:szCs w:val="24"/>
        </w:rPr>
        <w:t>2.</w:t>
      </w:r>
      <w:r>
        <w:rPr>
          <w:b w:val="0"/>
          <w:bCs w:val="0"/>
          <w:sz w:val="24"/>
          <w:szCs w:val="24"/>
        </w:rPr>
        <w:t>2</w:t>
      </w:r>
      <w:r w:rsidRPr="00A414B3">
        <w:t xml:space="preserve"> </w:t>
      </w:r>
      <w:r>
        <w:rPr>
          <w:b w:val="0"/>
          <w:bCs w:val="0"/>
          <w:sz w:val="24"/>
          <w:szCs w:val="24"/>
        </w:rPr>
        <w:t>База данных</w:t>
      </w:r>
    </w:p>
    <w:p w14:paraId="1570B1FB" w14:textId="77777777" w:rsidR="00A414B3" w:rsidRDefault="00A414B3" w:rsidP="00A414B3">
      <w:pPr>
        <w:pStyle w:val="a8"/>
        <w:spacing w:after="0" w:line="360" w:lineRule="auto"/>
        <w:ind w:left="1069"/>
        <w:jc w:val="both"/>
        <w:rPr>
          <w:b/>
          <w:bCs/>
          <w:szCs w:val="24"/>
        </w:rPr>
      </w:pPr>
    </w:p>
    <w:p w14:paraId="3E1A5415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При разработке приложения я прибегнул к созданию базы данных для хранения информации пользователей (модераторов), списков преподавателей, дисциплин, заданий и материалов</w:t>
      </w:r>
      <w:r w:rsidRPr="00A71CCF">
        <w:rPr>
          <w:szCs w:val="24"/>
        </w:rPr>
        <w:t>.</w:t>
      </w:r>
      <w:r>
        <w:rPr>
          <w:szCs w:val="24"/>
        </w:rPr>
        <w:t xml:space="preserve"> При создании я продумал структуру и создал таблицы необходимые для разработки. Ниже представлены таблицы базы данных с хранящейся там информацией</w:t>
      </w:r>
    </w:p>
    <w:p w14:paraId="13187130" w14:textId="20E788BF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На рисунке </w:t>
      </w:r>
      <w:r w:rsidR="00DD5E32">
        <w:rPr>
          <w:szCs w:val="24"/>
        </w:rPr>
        <w:t>7</w:t>
      </w:r>
      <w:r>
        <w:rPr>
          <w:szCs w:val="24"/>
        </w:rPr>
        <w:t xml:space="preserve"> представлена таблица «</w:t>
      </w:r>
      <w:r>
        <w:rPr>
          <w:szCs w:val="24"/>
          <w:lang w:val="en-US"/>
        </w:rPr>
        <w:t>moderator</w:t>
      </w:r>
      <w:r>
        <w:rPr>
          <w:szCs w:val="24"/>
        </w:rPr>
        <w:t>», данная таблица содержит информацию о данных модераторов: уникальный идентификатор, имя, фамилия, почту и логин.</w:t>
      </w:r>
    </w:p>
    <w:p w14:paraId="2BBB03D3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408E70C5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0417FF">
        <w:rPr>
          <w:noProof/>
          <w:szCs w:val="24"/>
        </w:rPr>
        <w:drawing>
          <wp:inline distT="0" distB="0" distL="0" distR="0" wp14:anchorId="4E618821" wp14:editId="0EB03E78">
            <wp:extent cx="5407025" cy="1012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957" cy="10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1B78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Таблица «</w:t>
      </w:r>
      <w:r>
        <w:rPr>
          <w:szCs w:val="24"/>
          <w:lang w:val="en-US"/>
        </w:rPr>
        <w:t>moderator</w:t>
      </w:r>
      <w:r>
        <w:rPr>
          <w:szCs w:val="24"/>
        </w:rPr>
        <w:t>»</w:t>
      </w:r>
    </w:p>
    <w:p w14:paraId="2DEFA5A2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5DB205ED" w14:textId="5A4C0DE9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 рисунке </w:t>
      </w:r>
      <w:r w:rsidR="00DD5E32">
        <w:rPr>
          <w:szCs w:val="24"/>
        </w:rPr>
        <w:t>8</w:t>
      </w:r>
      <w:r>
        <w:rPr>
          <w:szCs w:val="24"/>
        </w:rPr>
        <w:t xml:space="preserve"> представлена таблица «</w:t>
      </w:r>
      <w:r>
        <w:rPr>
          <w:szCs w:val="24"/>
          <w:lang w:val="en-US"/>
        </w:rPr>
        <w:t>moderator</w:t>
      </w:r>
      <w:r w:rsidRPr="00953E41">
        <w:rPr>
          <w:szCs w:val="24"/>
        </w:rPr>
        <w:t>_</w:t>
      </w:r>
      <w:r>
        <w:rPr>
          <w:szCs w:val="24"/>
          <w:lang w:val="en-US"/>
        </w:rPr>
        <w:t>config</w:t>
      </w:r>
      <w:r>
        <w:rPr>
          <w:szCs w:val="24"/>
        </w:rPr>
        <w:t xml:space="preserve">», данная таблица содержит информацию о данных для входа модератора: логин и пароль </w:t>
      </w:r>
    </w:p>
    <w:p w14:paraId="119A3948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64942D03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953E41">
        <w:rPr>
          <w:noProof/>
          <w:szCs w:val="24"/>
        </w:rPr>
        <w:drawing>
          <wp:inline distT="0" distB="0" distL="0" distR="0" wp14:anchorId="1A594B53" wp14:editId="6EAB7ECC">
            <wp:extent cx="5276850" cy="96624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251" cy="9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AC3A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Таблица «</w:t>
      </w:r>
      <w:r>
        <w:rPr>
          <w:szCs w:val="24"/>
          <w:lang w:val="en-US"/>
        </w:rPr>
        <w:t>moderator</w:t>
      </w:r>
      <w:r w:rsidRPr="00953E41">
        <w:rPr>
          <w:szCs w:val="24"/>
        </w:rPr>
        <w:t>_</w:t>
      </w:r>
      <w:r>
        <w:rPr>
          <w:szCs w:val="24"/>
          <w:lang w:val="en-US"/>
        </w:rPr>
        <w:t>config</w:t>
      </w:r>
      <w:r>
        <w:rPr>
          <w:szCs w:val="24"/>
        </w:rPr>
        <w:t>»</w:t>
      </w:r>
    </w:p>
    <w:p w14:paraId="59CEE245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70CB498E" w14:textId="0FE8A43C" w:rsidR="00A414B3" w:rsidRPr="000A6066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На рисунке</w:t>
      </w:r>
      <w:r w:rsidR="00DD5E32">
        <w:rPr>
          <w:szCs w:val="24"/>
        </w:rPr>
        <w:t xml:space="preserve"> 9</w:t>
      </w:r>
      <w:r>
        <w:rPr>
          <w:szCs w:val="24"/>
        </w:rPr>
        <w:t xml:space="preserve"> представлена таблица «</w:t>
      </w:r>
      <w:r>
        <w:rPr>
          <w:szCs w:val="24"/>
          <w:lang w:val="en-US"/>
        </w:rPr>
        <w:t>ticher</w:t>
      </w:r>
      <w:r>
        <w:rPr>
          <w:szCs w:val="24"/>
        </w:rPr>
        <w:t>», данная таблица содержит информацию о преподавателях: уникальный идентификатор, имя, фамилия, пол, возраст, почта и логин.</w:t>
      </w:r>
    </w:p>
    <w:p w14:paraId="41D1BA48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953E41">
        <w:rPr>
          <w:noProof/>
          <w:szCs w:val="24"/>
        </w:rPr>
        <w:drawing>
          <wp:inline distT="0" distB="0" distL="0" distR="0" wp14:anchorId="442C5B89" wp14:editId="74C06152">
            <wp:extent cx="5286375" cy="15669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058" cy="15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3300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Таблица «</w:t>
      </w:r>
      <w:r>
        <w:rPr>
          <w:szCs w:val="24"/>
          <w:lang w:val="en-US"/>
        </w:rPr>
        <w:t>ticher</w:t>
      </w:r>
      <w:r>
        <w:rPr>
          <w:szCs w:val="24"/>
        </w:rPr>
        <w:t>»</w:t>
      </w:r>
    </w:p>
    <w:p w14:paraId="3E854E7B" w14:textId="0C5C3506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486AD5A3" w14:textId="4592995E" w:rsidR="00DD5E32" w:rsidRDefault="00DD5E32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24128C1C" w14:textId="7695C34B" w:rsidR="00DD5E32" w:rsidRDefault="00DD5E32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6A720C21" w14:textId="34483FCE" w:rsidR="00DD5E32" w:rsidRDefault="00DD5E32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52C4984D" w14:textId="77777777" w:rsidR="00DD5E32" w:rsidRDefault="00DD5E32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1B20A977" w14:textId="44F8803B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На рисунке 1</w:t>
      </w:r>
      <w:r w:rsidR="00DD5E32">
        <w:rPr>
          <w:szCs w:val="24"/>
        </w:rPr>
        <w:t>0</w:t>
      </w:r>
      <w:r>
        <w:rPr>
          <w:szCs w:val="24"/>
        </w:rPr>
        <w:t xml:space="preserve"> представлена таблица «</w:t>
      </w:r>
      <w:r>
        <w:rPr>
          <w:szCs w:val="24"/>
          <w:lang w:val="en-US"/>
        </w:rPr>
        <w:t>discipline</w:t>
      </w:r>
      <w:r>
        <w:rPr>
          <w:szCs w:val="24"/>
        </w:rPr>
        <w:t>», которая хранит информацию обо всех предметах.</w:t>
      </w:r>
    </w:p>
    <w:p w14:paraId="4F11F978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0A6066">
        <w:rPr>
          <w:noProof/>
          <w:szCs w:val="24"/>
        </w:rPr>
        <w:drawing>
          <wp:inline distT="0" distB="0" distL="0" distR="0" wp14:anchorId="13627CBB" wp14:editId="4457C1D0">
            <wp:extent cx="5172075" cy="66565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303" cy="6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561E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Таблица «</w:t>
      </w:r>
      <w:r>
        <w:rPr>
          <w:szCs w:val="24"/>
          <w:lang w:val="en-US"/>
        </w:rPr>
        <w:t>discipline</w:t>
      </w:r>
      <w:r>
        <w:rPr>
          <w:szCs w:val="24"/>
        </w:rPr>
        <w:t>»</w:t>
      </w:r>
    </w:p>
    <w:p w14:paraId="7E650723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04CFCDAB" w14:textId="1DD3E3A1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На рисунке 1</w:t>
      </w:r>
      <w:r w:rsidR="00DD5E32">
        <w:rPr>
          <w:szCs w:val="24"/>
        </w:rPr>
        <w:t>1</w:t>
      </w:r>
      <w:r>
        <w:rPr>
          <w:szCs w:val="24"/>
        </w:rPr>
        <w:t xml:space="preserve"> представлена таблица «</w:t>
      </w:r>
      <w:r>
        <w:rPr>
          <w:szCs w:val="24"/>
          <w:lang w:val="en-US"/>
        </w:rPr>
        <w:t>discipline</w:t>
      </w:r>
      <w:r w:rsidRPr="000A6066">
        <w:rPr>
          <w:szCs w:val="24"/>
        </w:rPr>
        <w:t>_</w:t>
      </w:r>
      <w:r>
        <w:rPr>
          <w:szCs w:val="24"/>
          <w:lang w:val="en-US"/>
        </w:rPr>
        <w:t>ticher</w:t>
      </w:r>
      <w:r>
        <w:rPr>
          <w:szCs w:val="24"/>
        </w:rPr>
        <w:t>», данная таблица содержит информацию о предметах и к какому преподавателю они привязаны.</w:t>
      </w:r>
    </w:p>
    <w:p w14:paraId="3311C7A7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0A6066">
        <w:rPr>
          <w:noProof/>
          <w:szCs w:val="24"/>
        </w:rPr>
        <w:drawing>
          <wp:inline distT="0" distB="0" distL="0" distR="0" wp14:anchorId="75B32505" wp14:editId="74A0368F">
            <wp:extent cx="5940425" cy="12674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23CA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Таблица «</w:t>
      </w:r>
      <w:r>
        <w:rPr>
          <w:szCs w:val="24"/>
          <w:lang w:val="en-US"/>
        </w:rPr>
        <w:t>discipline</w:t>
      </w:r>
      <w:r w:rsidRPr="000A6066">
        <w:rPr>
          <w:szCs w:val="24"/>
        </w:rPr>
        <w:t>_</w:t>
      </w:r>
      <w:r>
        <w:rPr>
          <w:szCs w:val="24"/>
          <w:lang w:val="en-US"/>
        </w:rPr>
        <w:t>ticher</w:t>
      </w:r>
      <w:r>
        <w:rPr>
          <w:szCs w:val="24"/>
        </w:rPr>
        <w:t>»</w:t>
      </w:r>
    </w:p>
    <w:p w14:paraId="47DAD938" w14:textId="77777777" w:rsidR="00A414B3" w:rsidRDefault="00A414B3" w:rsidP="00A414B3">
      <w:pPr>
        <w:pStyle w:val="a8"/>
        <w:snapToGrid w:val="0"/>
        <w:spacing w:after="0" w:line="360" w:lineRule="auto"/>
        <w:ind w:left="0" w:firstLine="709"/>
        <w:jc w:val="both"/>
        <w:rPr>
          <w:szCs w:val="24"/>
        </w:rPr>
      </w:pPr>
    </w:p>
    <w:p w14:paraId="31CC1535" w14:textId="6E737BEE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Данные хранящиеся в таблицах представлены на рисунках </w:t>
      </w:r>
      <w:r w:rsidR="00DD5E32">
        <w:rPr>
          <w:szCs w:val="24"/>
        </w:rPr>
        <w:t xml:space="preserve">12, </w:t>
      </w:r>
      <w:r>
        <w:rPr>
          <w:szCs w:val="24"/>
        </w:rPr>
        <w:t>13, 14, 15, 16.</w:t>
      </w:r>
    </w:p>
    <w:p w14:paraId="7D566040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8F2E05">
        <w:rPr>
          <w:noProof/>
          <w:szCs w:val="24"/>
        </w:rPr>
        <w:drawing>
          <wp:inline distT="0" distB="0" distL="0" distR="0" wp14:anchorId="415A14FE" wp14:editId="37E436A8">
            <wp:extent cx="5102225" cy="88300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133" cy="8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7AD2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Данные таблицы «</w:t>
      </w:r>
      <w:r>
        <w:rPr>
          <w:szCs w:val="24"/>
          <w:lang w:val="en-US"/>
        </w:rPr>
        <w:t>moderator</w:t>
      </w:r>
      <w:r>
        <w:rPr>
          <w:szCs w:val="24"/>
        </w:rPr>
        <w:t>»</w:t>
      </w:r>
    </w:p>
    <w:p w14:paraId="1AEFC8FF" w14:textId="77777777" w:rsidR="00A414B3" w:rsidRDefault="00A414B3" w:rsidP="00A414B3">
      <w:pPr>
        <w:pStyle w:val="a8"/>
        <w:spacing w:after="0" w:line="360" w:lineRule="auto"/>
        <w:ind w:left="0" w:firstLine="709"/>
        <w:jc w:val="both"/>
        <w:rPr>
          <w:szCs w:val="24"/>
        </w:rPr>
      </w:pPr>
    </w:p>
    <w:p w14:paraId="7BFE981A" w14:textId="77777777" w:rsidR="00A414B3" w:rsidRDefault="00A414B3" w:rsidP="00A414B3">
      <w:pPr>
        <w:pStyle w:val="a8"/>
        <w:spacing w:after="0" w:line="360" w:lineRule="auto"/>
        <w:ind w:left="0" w:hanging="142"/>
        <w:jc w:val="center"/>
        <w:rPr>
          <w:szCs w:val="24"/>
        </w:rPr>
      </w:pPr>
      <w:r w:rsidRPr="008F2E05">
        <w:rPr>
          <w:noProof/>
          <w:szCs w:val="24"/>
        </w:rPr>
        <w:drawing>
          <wp:inline distT="0" distB="0" distL="0" distR="0" wp14:anchorId="49119177" wp14:editId="4206522E">
            <wp:extent cx="4860925" cy="129538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374" cy="12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29DC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hanging="142"/>
        <w:jc w:val="center"/>
        <w:rPr>
          <w:szCs w:val="24"/>
        </w:rPr>
      </w:pPr>
      <w:r>
        <w:rPr>
          <w:szCs w:val="24"/>
        </w:rPr>
        <w:t>Данные таблицы «</w:t>
      </w:r>
      <w:r>
        <w:rPr>
          <w:szCs w:val="24"/>
          <w:lang w:val="en-US"/>
        </w:rPr>
        <w:t>moderator_config</w:t>
      </w:r>
      <w:r>
        <w:rPr>
          <w:szCs w:val="24"/>
        </w:rPr>
        <w:t>»</w:t>
      </w:r>
    </w:p>
    <w:p w14:paraId="2D38C60C" w14:textId="77777777" w:rsidR="00A414B3" w:rsidRDefault="00A414B3" w:rsidP="00A414B3">
      <w:pPr>
        <w:pStyle w:val="a8"/>
        <w:spacing w:after="0" w:line="360" w:lineRule="auto"/>
        <w:ind w:left="0" w:hanging="142"/>
        <w:jc w:val="center"/>
        <w:rPr>
          <w:szCs w:val="24"/>
        </w:rPr>
      </w:pPr>
    </w:p>
    <w:p w14:paraId="76128E33" w14:textId="77777777" w:rsidR="00A414B3" w:rsidRDefault="00A414B3" w:rsidP="00A414B3">
      <w:pPr>
        <w:pStyle w:val="a8"/>
        <w:spacing w:after="0" w:line="360" w:lineRule="auto"/>
        <w:ind w:left="0" w:hanging="142"/>
        <w:jc w:val="center"/>
        <w:rPr>
          <w:szCs w:val="24"/>
        </w:rPr>
      </w:pPr>
      <w:r w:rsidRPr="008F2E05">
        <w:rPr>
          <w:noProof/>
          <w:szCs w:val="24"/>
        </w:rPr>
        <w:drawing>
          <wp:inline distT="0" distB="0" distL="0" distR="0" wp14:anchorId="078B8149" wp14:editId="0DEB8771">
            <wp:extent cx="4454525" cy="91899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310" cy="9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448C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hanging="142"/>
        <w:jc w:val="center"/>
        <w:rPr>
          <w:szCs w:val="24"/>
        </w:rPr>
      </w:pPr>
      <w:r>
        <w:rPr>
          <w:szCs w:val="24"/>
        </w:rPr>
        <w:t>Данные таблицы «</w:t>
      </w:r>
      <w:r>
        <w:rPr>
          <w:szCs w:val="24"/>
          <w:lang w:val="en-US"/>
        </w:rPr>
        <w:t>ticher</w:t>
      </w:r>
      <w:r>
        <w:rPr>
          <w:szCs w:val="24"/>
        </w:rPr>
        <w:t>»</w:t>
      </w:r>
    </w:p>
    <w:p w14:paraId="2A87A81E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8F2E05">
        <w:rPr>
          <w:noProof/>
          <w:szCs w:val="24"/>
        </w:rPr>
        <w:lastRenderedPageBreak/>
        <w:drawing>
          <wp:inline distT="0" distB="0" distL="0" distR="0" wp14:anchorId="1FB7BD30" wp14:editId="66E1AAAF">
            <wp:extent cx="3918151" cy="231151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5799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Данные таблицы «</w:t>
      </w:r>
      <w:r>
        <w:rPr>
          <w:szCs w:val="24"/>
          <w:lang w:val="en-US"/>
        </w:rPr>
        <w:t>discipline</w:t>
      </w:r>
      <w:r>
        <w:rPr>
          <w:szCs w:val="24"/>
        </w:rPr>
        <w:t>»</w:t>
      </w:r>
    </w:p>
    <w:p w14:paraId="65B2541C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</w:p>
    <w:p w14:paraId="0551939D" w14:textId="77777777" w:rsidR="00A414B3" w:rsidRDefault="00A414B3" w:rsidP="00A414B3">
      <w:pPr>
        <w:pStyle w:val="a8"/>
        <w:spacing w:after="0" w:line="360" w:lineRule="auto"/>
        <w:ind w:left="0"/>
        <w:jc w:val="center"/>
        <w:rPr>
          <w:szCs w:val="24"/>
        </w:rPr>
      </w:pPr>
      <w:r w:rsidRPr="00DD615D">
        <w:rPr>
          <w:noProof/>
          <w:szCs w:val="24"/>
        </w:rPr>
        <w:drawing>
          <wp:inline distT="0" distB="0" distL="0" distR="0" wp14:anchorId="7A5DEA04" wp14:editId="7FE7919D">
            <wp:extent cx="4930775" cy="966653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305" cy="96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E8E" w14:textId="77777777" w:rsidR="00A414B3" w:rsidRDefault="00A414B3" w:rsidP="00A414B3">
      <w:pPr>
        <w:pStyle w:val="a8"/>
        <w:numPr>
          <w:ilvl w:val="0"/>
          <w:numId w:val="13"/>
        </w:numPr>
        <w:spacing w:after="0" w:line="360" w:lineRule="auto"/>
        <w:ind w:left="0" w:firstLine="0"/>
        <w:jc w:val="center"/>
        <w:rPr>
          <w:szCs w:val="24"/>
        </w:rPr>
      </w:pPr>
      <w:r>
        <w:rPr>
          <w:szCs w:val="24"/>
        </w:rPr>
        <w:t>Данные таблицы «</w:t>
      </w:r>
      <w:r>
        <w:rPr>
          <w:szCs w:val="24"/>
          <w:lang w:val="en-US"/>
        </w:rPr>
        <w:t>discipline</w:t>
      </w:r>
      <w:r>
        <w:rPr>
          <w:szCs w:val="24"/>
        </w:rPr>
        <w:t>_</w:t>
      </w:r>
      <w:r>
        <w:rPr>
          <w:szCs w:val="24"/>
          <w:lang w:val="en-US"/>
        </w:rPr>
        <w:t>ticher</w:t>
      </w:r>
      <w:r>
        <w:rPr>
          <w:szCs w:val="24"/>
        </w:rPr>
        <w:t>»</w:t>
      </w:r>
    </w:p>
    <w:p w14:paraId="71F1A109" w14:textId="68A1B0FB" w:rsidR="00A414B3" w:rsidRPr="00A414B3" w:rsidRDefault="00A414B3" w:rsidP="00A414B3">
      <w:pPr>
        <w:tabs>
          <w:tab w:val="left" w:pos="2780"/>
        </w:tabs>
        <w:rPr>
          <w:lang w:eastAsia="ru-RU"/>
        </w:rPr>
      </w:pPr>
    </w:p>
    <w:sectPr w:rsidR="00A414B3" w:rsidRPr="00A414B3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173E" w14:textId="77777777" w:rsidR="002A5966" w:rsidRDefault="002A5966">
      <w:pPr>
        <w:spacing w:after="0" w:line="240" w:lineRule="auto"/>
      </w:pPr>
      <w:r>
        <w:separator/>
      </w:r>
    </w:p>
  </w:endnote>
  <w:endnote w:type="continuationSeparator" w:id="0">
    <w:p w14:paraId="21111101" w14:textId="77777777" w:rsidR="002A5966" w:rsidRDefault="002A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8608"/>
      <w:docPartObj>
        <w:docPartGallery w:val="Page Numbers (Bottom of Page)"/>
        <w:docPartUnique/>
      </w:docPartObj>
    </w:sdtPr>
    <w:sdtEndPr/>
    <w:sdtContent>
      <w:p w14:paraId="5908EBA0" w14:textId="72752E12" w:rsidR="00EE7811" w:rsidRDefault="00EE7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8C26B" w14:textId="77777777" w:rsidR="00EE7811" w:rsidRPr="00E7116F" w:rsidRDefault="00EE7811" w:rsidP="00E711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EF8F" w14:textId="77777777" w:rsidR="002A5966" w:rsidRDefault="002A5966">
      <w:pPr>
        <w:spacing w:after="0" w:line="240" w:lineRule="auto"/>
      </w:pPr>
      <w:r>
        <w:separator/>
      </w:r>
    </w:p>
  </w:footnote>
  <w:footnote w:type="continuationSeparator" w:id="0">
    <w:p w14:paraId="6F4A1B37" w14:textId="77777777" w:rsidR="002A5966" w:rsidRDefault="002A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112D"/>
    <w:multiLevelType w:val="hybridMultilevel"/>
    <w:tmpl w:val="CC00AD60"/>
    <w:lvl w:ilvl="0" w:tplc="E66A093C">
      <w:start w:val="1"/>
      <w:numFmt w:val="decimal"/>
      <w:lvlText w:val="Рисунок %1 –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00AC"/>
    <w:multiLevelType w:val="hybridMultilevel"/>
    <w:tmpl w:val="0C14A7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B16AF0"/>
    <w:multiLevelType w:val="hybridMultilevel"/>
    <w:tmpl w:val="2F400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A474F"/>
    <w:multiLevelType w:val="hybridMultilevel"/>
    <w:tmpl w:val="B630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07AE"/>
    <w:multiLevelType w:val="hybridMultilevel"/>
    <w:tmpl w:val="2AC8828C"/>
    <w:lvl w:ilvl="0" w:tplc="BE4A8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CE4D7E"/>
    <w:multiLevelType w:val="hybridMultilevel"/>
    <w:tmpl w:val="47C4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E2848"/>
    <w:multiLevelType w:val="multilevel"/>
    <w:tmpl w:val="06FC4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D5844E3"/>
    <w:multiLevelType w:val="multilevel"/>
    <w:tmpl w:val="D70A4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BF422E"/>
    <w:multiLevelType w:val="hybridMultilevel"/>
    <w:tmpl w:val="6F0A74C0"/>
    <w:lvl w:ilvl="0" w:tplc="00E00C18">
      <w:start w:val="1"/>
      <w:numFmt w:val="bullet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F10236"/>
    <w:multiLevelType w:val="hybridMultilevel"/>
    <w:tmpl w:val="F490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0B5"/>
    <w:multiLevelType w:val="hybridMultilevel"/>
    <w:tmpl w:val="781EBAA0"/>
    <w:lvl w:ilvl="0" w:tplc="481EF7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E31BB"/>
    <w:multiLevelType w:val="hybridMultilevel"/>
    <w:tmpl w:val="2C46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130"/>
    <w:multiLevelType w:val="hybridMultilevel"/>
    <w:tmpl w:val="D2A49E7C"/>
    <w:lvl w:ilvl="0" w:tplc="481EF7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2B78"/>
    <w:multiLevelType w:val="hybridMultilevel"/>
    <w:tmpl w:val="C71A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22BF"/>
    <w:multiLevelType w:val="hybridMultilevel"/>
    <w:tmpl w:val="8DE4E08E"/>
    <w:lvl w:ilvl="0" w:tplc="481EF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7D6A0C"/>
    <w:multiLevelType w:val="hybridMultilevel"/>
    <w:tmpl w:val="1AD257EA"/>
    <w:lvl w:ilvl="0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16" w15:restartNumberingAfterBreak="0">
    <w:nsid w:val="42AA2AAB"/>
    <w:multiLevelType w:val="hybridMultilevel"/>
    <w:tmpl w:val="21089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74D1D"/>
    <w:multiLevelType w:val="multilevel"/>
    <w:tmpl w:val="15F823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9F20A4B"/>
    <w:multiLevelType w:val="hybridMultilevel"/>
    <w:tmpl w:val="048CB854"/>
    <w:lvl w:ilvl="0" w:tplc="8AAED6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0316"/>
    <w:multiLevelType w:val="hybridMultilevel"/>
    <w:tmpl w:val="8EE8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4012"/>
    <w:multiLevelType w:val="hybridMultilevel"/>
    <w:tmpl w:val="048CB85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8146B"/>
    <w:multiLevelType w:val="hybridMultilevel"/>
    <w:tmpl w:val="F42499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BA293D"/>
    <w:multiLevelType w:val="hybridMultilevel"/>
    <w:tmpl w:val="5B9E5140"/>
    <w:lvl w:ilvl="0" w:tplc="0A36F878">
      <w:start w:val="1"/>
      <w:numFmt w:val="decimal"/>
      <w:pStyle w:val="1"/>
      <w:lvlText w:val="%1"/>
      <w:lvlJc w:val="left"/>
      <w:pPr>
        <w:snapToGrid w:val="0"/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C2352A"/>
    <w:multiLevelType w:val="multilevel"/>
    <w:tmpl w:val="FDBA8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B25272"/>
    <w:multiLevelType w:val="hybridMultilevel"/>
    <w:tmpl w:val="694C1ABE"/>
    <w:lvl w:ilvl="0" w:tplc="481EF7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AA6E74"/>
    <w:multiLevelType w:val="hybridMultilevel"/>
    <w:tmpl w:val="69F428DE"/>
    <w:lvl w:ilvl="0" w:tplc="481EF72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642DBF"/>
    <w:multiLevelType w:val="hybridMultilevel"/>
    <w:tmpl w:val="01EE4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D03D76"/>
    <w:multiLevelType w:val="hybridMultilevel"/>
    <w:tmpl w:val="FB0207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8305C0"/>
    <w:multiLevelType w:val="hybridMultilevel"/>
    <w:tmpl w:val="DA56C77C"/>
    <w:lvl w:ilvl="0" w:tplc="90406B9C">
      <w:start w:val="1"/>
      <w:numFmt w:val="bullet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71F3C74"/>
    <w:multiLevelType w:val="hybridMultilevel"/>
    <w:tmpl w:val="0870F46A"/>
    <w:lvl w:ilvl="0" w:tplc="838058CE">
      <w:start w:val="1"/>
      <w:numFmt w:val="bullet"/>
      <w:lvlText w:val=""/>
      <w:lvlJc w:val="left"/>
      <w:pPr>
        <w:tabs>
          <w:tab w:val="num" w:pos="794"/>
        </w:tabs>
        <w:ind w:left="0" w:firstLine="78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9922A71"/>
    <w:multiLevelType w:val="hybridMultilevel"/>
    <w:tmpl w:val="D640ED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4C7865"/>
    <w:multiLevelType w:val="hybridMultilevel"/>
    <w:tmpl w:val="3198EF28"/>
    <w:lvl w:ilvl="0" w:tplc="E66A093C">
      <w:start w:val="1"/>
      <w:numFmt w:val="decimal"/>
      <w:lvlText w:val="Рисунок %1 –"/>
      <w:lvlJc w:val="left"/>
      <w:pPr>
        <w:snapToGrid w:val="0"/>
        <w:ind w:left="1068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D24F3F"/>
    <w:multiLevelType w:val="hybridMultilevel"/>
    <w:tmpl w:val="F9F0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8247E"/>
    <w:multiLevelType w:val="hybridMultilevel"/>
    <w:tmpl w:val="5E64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B3800"/>
    <w:multiLevelType w:val="hybridMultilevel"/>
    <w:tmpl w:val="5404A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4"/>
  </w:num>
  <w:num w:numId="5">
    <w:abstractNumId w:val="28"/>
  </w:num>
  <w:num w:numId="6">
    <w:abstractNumId w:val="29"/>
  </w:num>
  <w:num w:numId="7">
    <w:abstractNumId w:val="8"/>
  </w:num>
  <w:num w:numId="8">
    <w:abstractNumId w:val="25"/>
  </w:num>
  <w:num w:numId="9">
    <w:abstractNumId w:val="24"/>
  </w:num>
  <w:num w:numId="10">
    <w:abstractNumId w:val="10"/>
  </w:num>
  <w:num w:numId="11">
    <w:abstractNumId w:val="5"/>
  </w:num>
  <w:num w:numId="12">
    <w:abstractNumId w:val="12"/>
  </w:num>
  <w:num w:numId="13">
    <w:abstractNumId w:val="31"/>
  </w:num>
  <w:num w:numId="14">
    <w:abstractNumId w:val="26"/>
  </w:num>
  <w:num w:numId="15">
    <w:abstractNumId w:val="2"/>
  </w:num>
  <w:num w:numId="16">
    <w:abstractNumId w:val="16"/>
  </w:num>
  <w:num w:numId="17">
    <w:abstractNumId w:val="32"/>
  </w:num>
  <w:num w:numId="18">
    <w:abstractNumId w:val="1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3"/>
  </w:num>
  <w:num w:numId="24">
    <w:abstractNumId w:val="4"/>
  </w:num>
  <w:num w:numId="25">
    <w:abstractNumId w:val="21"/>
  </w:num>
  <w:num w:numId="26">
    <w:abstractNumId w:val="34"/>
  </w:num>
  <w:num w:numId="27">
    <w:abstractNumId w:val="33"/>
  </w:num>
  <w:num w:numId="28">
    <w:abstractNumId w:val="9"/>
  </w:num>
  <w:num w:numId="29">
    <w:abstractNumId w:val="30"/>
  </w:num>
  <w:num w:numId="30">
    <w:abstractNumId w:val="27"/>
  </w:num>
  <w:num w:numId="31">
    <w:abstractNumId w:val="3"/>
  </w:num>
  <w:num w:numId="32">
    <w:abstractNumId w:val="11"/>
  </w:num>
  <w:num w:numId="33">
    <w:abstractNumId w:val="22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49"/>
    <w:rsid w:val="00004D8C"/>
    <w:rsid w:val="000266BC"/>
    <w:rsid w:val="000417FF"/>
    <w:rsid w:val="0005562E"/>
    <w:rsid w:val="000A6066"/>
    <w:rsid w:val="000B30ED"/>
    <w:rsid w:val="0013498D"/>
    <w:rsid w:val="001D11D6"/>
    <w:rsid w:val="00242D80"/>
    <w:rsid w:val="00285637"/>
    <w:rsid w:val="00290678"/>
    <w:rsid w:val="00295654"/>
    <w:rsid w:val="002A5966"/>
    <w:rsid w:val="003268EE"/>
    <w:rsid w:val="00362F3C"/>
    <w:rsid w:val="003B6949"/>
    <w:rsid w:val="00446021"/>
    <w:rsid w:val="004E3C5A"/>
    <w:rsid w:val="00520791"/>
    <w:rsid w:val="005732CE"/>
    <w:rsid w:val="00595795"/>
    <w:rsid w:val="005B4386"/>
    <w:rsid w:val="00604244"/>
    <w:rsid w:val="006848BB"/>
    <w:rsid w:val="006B1DA4"/>
    <w:rsid w:val="006C7F23"/>
    <w:rsid w:val="007161F4"/>
    <w:rsid w:val="00742CA3"/>
    <w:rsid w:val="007763E9"/>
    <w:rsid w:val="007C3CEC"/>
    <w:rsid w:val="007C71D9"/>
    <w:rsid w:val="007F3EB2"/>
    <w:rsid w:val="00854692"/>
    <w:rsid w:val="00855BF5"/>
    <w:rsid w:val="008754B4"/>
    <w:rsid w:val="008D2157"/>
    <w:rsid w:val="008F1E26"/>
    <w:rsid w:val="008F2E05"/>
    <w:rsid w:val="00945444"/>
    <w:rsid w:val="009518C7"/>
    <w:rsid w:val="00953E41"/>
    <w:rsid w:val="009C590D"/>
    <w:rsid w:val="00A414B3"/>
    <w:rsid w:val="00A71CCF"/>
    <w:rsid w:val="00A816B8"/>
    <w:rsid w:val="00B405F1"/>
    <w:rsid w:val="00C154ED"/>
    <w:rsid w:val="00C2720A"/>
    <w:rsid w:val="00C647E6"/>
    <w:rsid w:val="00C82A2E"/>
    <w:rsid w:val="00C93E6A"/>
    <w:rsid w:val="00C9729B"/>
    <w:rsid w:val="00CD0441"/>
    <w:rsid w:val="00CD7FED"/>
    <w:rsid w:val="00D309D5"/>
    <w:rsid w:val="00D75943"/>
    <w:rsid w:val="00D8429E"/>
    <w:rsid w:val="00D84FB6"/>
    <w:rsid w:val="00DA0206"/>
    <w:rsid w:val="00DB0D2A"/>
    <w:rsid w:val="00DC2A62"/>
    <w:rsid w:val="00DD5E32"/>
    <w:rsid w:val="00DD615D"/>
    <w:rsid w:val="00DF45A8"/>
    <w:rsid w:val="00E0513F"/>
    <w:rsid w:val="00E775C0"/>
    <w:rsid w:val="00EC3296"/>
    <w:rsid w:val="00EE7811"/>
    <w:rsid w:val="00EE7AB3"/>
    <w:rsid w:val="00F278E0"/>
    <w:rsid w:val="00F95362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2DAF"/>
  <w15:chartTrackingRefBased/>
  <w15:docId w15:val="{7D57C204-9423-4454-8EDB-DB429A8D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F1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763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3E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79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к 2 (ОС)"/>
    <w:basedOn w:val="2"/>
    <w:link w:val="22"/>
    <w:qFormat/>
    <w:rsid w:val="00DB0D2A"/>
    <w:p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2"/>
      <w:lang w:eastAsia="ru-RU"/>
    </w:rPr>
  </w:style>
  <w:style w:type="character" w:customStyle="1" w:styleId="22">
    <w:name w:val="Заголовк 2 (ОС) Знак"/>
    <w:basedOn w:val="20"/>
    <w:link w:val="21"/>
    <w:rsid w:val="00DB0D2A"/>
    <w:rPr>
      <w:rFonts w:ascii="Times New Roman" w:eastAsia="Times New Roman" w:hAnsi="Times New Roman" w:cs="Times New Roman"/>
      <w:b/>
      <w:bCs/>
      <w:color w:val="00000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Заголовок 1 (ОС)"/>
    <w:basedOn w:val="10"/>
    <w:link w:val="13"/>
    <w:qFormat/>
    <w:rsid w:val="007763E9"/>
    <w:pPr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2"/>
      <w:lang w:eastAsia="ru-RU"/>
    </w:rPr>
  </w:style>
  <w:style w:type="character" w:customStyle="1" w:styleId="13">
    <w:name w:val="Заголовок 1 (ОС) Знак"/>
    <w:basedOn w:val="11"/>
    <w:link w:val="12"/>
    <w:rsid w:val="007763E9"/>
    <w:rPr>
      <w:rFonts w:ascii="Times New Roman" w:eastAsia="Times New Roman" w:hAnsi="Times New Roman" w:cs="Times New Roman"/>
      <w:b/>
      <w:bCs/>
      <w:color w:val="000000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76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Заголовок 3 (ОС)"/>
    <w:basedOn w:val="3"/>
    <w:link w:val="32"/>
    <w:autoRedefine/>
    <w:qFormat/>
    <w:rsid w:val="007F3EB2"/>
    <w:pPr>
      <w:spacing w:before="0" w:line="360" w:lineRule="auto"/>
      <w:ind w:left="8" w:right="71" w:hanging="8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(ОС) Знак"/>
    <w:basedOn w:val="30"/>
    <w:link w:val="31"/>
    <w:rsid w:val="007F3EB2"/>
    <w:rPr>
      <w:rFonts w:ascii="Times New Roman" w:eastAsia="Times New Roman" w:hAnsi="Times New Roman" w:cs="Times New Roman"/>
      <w:b/>
      <w:bCs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6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4 (ОС)"/>
    <w:basedOn w:val="4"/>
    <w:link w:val="42"/>
    <w:qFormat/>
    <w:rsid w:val="00595795"/>
    <w:pPr>
      <w:spacing w:before="0" w:line="360" w:lineRule="auto"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42">
    <w:name w:val="Заголовок 4 (ОС) Знак"/>
    <w:basedOn w:val="40"/>
    <w:link w:val="41"/>
    <w:rsid w:val="00595795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57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3B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94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B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949"/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3B6949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eastAsia="Times New Roman"/>
      <w:szCs w:val="24"/>
      <w:lang w:eastAsia="ru-RU"/>
    </w:rPr>
  </w:style>
  <w:style w:type="paragraph" w:customStyle="1" w:styleId="Style3">
    <w:name w:val="Style3"/>
    <w:basedOn w:val="a"/>
    <w:rsid w:val="003B6949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eastAsia="Times New Roman"/>
      <w:szCs w:val="24"/>
      <w:lang w:eastAsia="ru-RU"/>
    </w:rPr>
  </w:style>
  <w:style w:type="character" w:customStyle="1" w:styleId="FontStyle35">
    <w:name w:val="Font Style35"/>
    <w:rsid w:val="003B694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3B694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B6949"/>
    <w:rPr>
      <w:rFonts w:ascii="Times New Roman" w:hAnsi="Times New Roman" w:cs="Times New Roman"/>
      <w:b/>
      <w:bCs/>
      <w:sz w:val="18"/>
      <w:szCs w:val="18"/>
    </w:rPr>
  </w:style>
  <w:style w:type="paragraph" w:customStyle="1" w:styleId="a7">
    <w:name w:val="Нормальный"/>
    <w:rsid w:val="003B69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3B694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42D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42D8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42D80"/>
    <w:rPr>
      <w:vertAlign w:val="superscript"/>
    </w:rPr>
  </w:style>
  <w:style w:type="character" w:styleId="ac">
    <w:name w:val="Hyperlink"/>
    <w:basedOn w:val="a0"/>
    <w:uiPriority w:val="99"/>
    <w:unhideWhenUsed/>
    <w:rsid w:val="00362F3C"/>
    <w:rPr>
      <w:color w:val="0563C1" w:themeColor="hyperlink"/>
      <w:u w:val="single"/>
    </w:rPr>
  </w:style>
  <w:style w:type="paragraph" w:customStyle="1" w:styleId="1">
    <w:name w:val="Стиль1"/>
    <w:basedOn w:val="a"/>
    <w:rsid w:val="00FF5C78"/>
    <w:pPr>
      <w:numPr>
        <w:numId w:val="33"/>
      </w:numPr>
      <w:spacing w:after="160" w:line="256" w:lineRule="auto"/>
      <w:jc w:val="center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460F-6A36-4718-B96B-EBB7FD90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Queen</cp:lastModifiedBy>
  <cp:revision>4</cp:revision>
  <dcterms:created xsi:type="dcterms:W3CDTF">2024-02-02T21:03:00Z</dcterms:created>
  <dcterms:modified xsi:type="dcterms:W3CDTF">2024-02-02T21:14:00Z</dcterms:modified>
</cp:coreProperties>
</file>